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9B" w:rsidRDefault="00F21E2F" w:rsidP="00C624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График проведения </w:t>
      </w:r>
      <w:r w:rsidR="005C0F18"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административных </w:t>
      </w:r>
      <w:r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 работ</w:t>
      </w:r>
    </w:p>
    <w:p w:rsidR="00C6249B" w:rsidRDefault="00C6249B" w:rsidP="00C624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</w:t>
      </w:r>
      <w:r w:rsidR="005C0F18"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F21E2F"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F21E2F" w:rsidRPr="00CC1A2E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="002418E4" w:rsidRPr="00CC1A2E">
        <w:rPr>
          <w:rFonts w:ascii="Times New Roman" w:hAnsi="Times New Roman" w:cs="Times New Roman"/>
          <w:b/>
          <w:i/>
          <w:sz w:val="40"/>
          <w:szCs w:val="40"/>
        </w:rPr>
        <w:t>-полугодие 2022 – 2023</w:t>
      </w:r>
      <w:r w:rsidR="00F21E2F"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F21E2F" w:rsidRPr="00CC1A2E"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gramStart"/>
      <w:r w:rsidR="00F21E2F" w:rsidRPr="00CC1A2E">
        <w:rPr>
          <w:rFonts w:ascii="Times New Roman" w:hAnsi="Times New Roman" w:cs="Times New Roman"/>
          <w:b/>
          <w:i/>
          <w:sz w:val="40"/>
          <w:szCs w:val="40"/>
        </w:rPr>
        <w:t>.г</w:t>
      </w:r>
      <w:proofErr w:type="gramEnd"/>
      <w:r w:rsidR="00F21E2F" w:rsidRPr="00CC1A2E">
        <w:rPr>
          <w:rFonts w:ascii="Times New Roman" w:hAnsi="Times New Roman" w:cs="Times New Roman"/>
          <w:b/>
          <w:i/>
          <w:sz w:val="40"/>
          <w:szCs w:val="40"/>
        </w:rPr>
        <w:t>од</w:t>
      </w:r>
      <w:proofErr w:type="spellEnd"/>
    </w:p>
    <w:p w:rsidR="00C6249B" w:rsidRPr="00CC1A2E" w:rsidRDefault="00C6249B" w:rsidP="00C624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5, 6, 7, 8, 9, 10, 11 </w:t>
      </w:r>
      <w:proofErr w:type="gramStart"/>
      <w:r w:rsidRPr="00CC1A2E">
        <w:rPr>
          <w:rFonts w:ascii="Times New Roman" w:hAnsi="Times New Roman" w:cs="Times New Roman"/>
          <w:b/>
          <w:i/>
          <w:sz w:val="40"/>
          <w:szCs w:val="40"/>
        </w:rPr>
        <w:t>кл</w:t>
      </w:r>
      <w:r>
        <w:rPr>
          <w:rFonts w:ascii="Times New Roman" w:hAnsi="Times New Roman" w:cs="Times New Roman"/>
          <w:b/>
          <w:i/>
          <w:sz w:val="40"/>
          <w:szCs w:val="40"/>
        </w:rPr>
        <w:t>ассах</w:t>
      </w:r>
      <w:proofErr w:type="gramEnd"/>
    </w:p>
    <w:p w:rsidR="004125EC" w:rsidRPr="00CC1A2E" w:rsidRDefault="00C6249B" w:rsidP="00C624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0915" w:type="dxa"/>
        <w:tblInd w:w="250" w:type="dxa"/>
        <w:tblLook w:val="04A0"/>
      </w:tblPr>
      <w:tblGrid>
        <w:gridCol w:w="749"/>
        <w:gridCol w:w="2570"/>
        <w:gridCol w:w="1214"/>
        <w:gridCol w:w="2827"/>
        <w:gridCol w:w="3555"/>
      </w:tblGrid>
      <w:tr w:rsidR="001916D6" w:rsidRPr="00CC1A2E" w:rsidTr="00C6249B">
        <w:tc>
          <w:tcPr>
            <w:tcW w:w="747" w:type="dxa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proofErr w:type="gram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п</w:t>
            </w:r>
            <w:proofErr w:type="spellEnd"/>
            <w:proofErr w:type="gram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/</w:t>
            </w: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2570" w:type="dxa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Предмет </w:t>
            </w:r>
          </w:p>
        </w:tc>
        <w:tc>
          <w:tcPr>
            <w:tcW w:w="1214" w:type="dxa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ласс </w:t>
            </w:r>
          </w:p>
        </w:tc>
        <w:tc>
          <w:tcPr>
            <w:tcW w:w="2828" w:type="dxa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Дата </w:t>
            </w: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проведения</w:t>
            </w:r>
          </w:p>
        </w:tc>
        <w:tc>
          <w:tcPr>
            <w:tcW w:w="3556" w:type="dxa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Ответственное лицо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 w:val="restart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70" w:type="dxa"/>
            <w:vMerge w:val="restart"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Русский  язык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</w:t>
            </w:r>
            <w:r w:rsidR="00F21E2F"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г.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К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Н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К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акова П.М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Н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К.</w:t>
            </w:r>
          </w:p>
        </w:tc>
      </w:tr>
      <w:tr w:rsidR="00727803" w:rsidRPr="00CC1A2E" w:rsidTr="00C6249B">
        <w:trPr>
          <w:trHeight w:val="462"/>
        </w:trPr>
        <w:tc>
          <w:tcPr>
            <w:tcW w:w="747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F21E2F" w:rsidRPr="00C6249B" w:rsidRDefault="00F21E2F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F21E2F" w:rsidRPr="00C6249B" w:rsidRDefault="002418E4" w:rsidP="000A3D2F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F21E2F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акова П.М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 w:val="restart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D6" w:rsidRPr="00C6249B" w:rsidRDefault="001916D6" w:rsidP="000A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D6" w:rsidRPr="00C6249B" w:rsidRDefault="001916D6" w:rsidP="000A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570" w:type="dxa"/>
            <w:vMerge w:val="restart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Математика </w:t>
            </w: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  <w:tcBorders>
              <w:bottom w:val="single" w:sz="4" w:space="0" w:color="000000" w:themeColor="text1"/>
            </w:tcBorders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</w:tcBorders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З.А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З.А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З.А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</w:tcPr>
          <w:p w:rsidR="001916D6" w:rsidRPr="00C6249B" w:rsidRDefault="001916D6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З.А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 w:val="restart"/>
          </w:tcPr>
          <w:p w:rsidR="00727803" w:rsidRPr="00C6249B" w:rsidRDefault="00727803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27803" w:rsidRPr="00C6249B" w:rsidRDefault="00727803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27803" w:rsidRPr="00C6249B" w:rsidRDefault="00727803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16D6" w:rsidRPr="00C6249B" w:rsidRDefault="00727803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570" w:type="dxa"/>
            <w:vMerge w:val="restart"/>
          </w:tcPr>
          <w:p w:rsidR="00727803" w:rsidRPr="00C6249B" w:rsidRDefault="00727803" w:rsidP="000A3D2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27803" w:rsidRPr="00C6249B" w:rsidRDefault="00727803" w:rsidP="000A3D2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27803" w:rsidRPr="00C6249B" w:rsidRDefault="00727803" w:rsidP="000A3D2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916D6" w:rsidRPr="00C6249B" w:rsidRDefault="001916D6" w:rsidP="000A3D2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Родной язык</w:t>
            </w:r>
          </w:p>
          <w:p w:rsidR="001916D6" w:rsidRPr="00C6249B" w:rsidRDefault="001916D6" w:rsidP="000A3D2F">
            <w:pPr>
              <w:rPr>
                <w:sz w:val="40"/>
                <w:szCs w:val="40"/>
              </w:rPr>
            </w:pPr>
          </w:p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1916D6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Г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Набиева А.Р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Г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Г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Набиева А.Р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а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Г.</w:t>
            </w:r>
          </w:p>
        </w:tc>
      </w:tr>
      <w:tr w:rsidR="001916D6" w:rsidRPr="00CC1A2E" w:rsidTr="00C6249B">
        <w:trPr>
          <w:trHeight w:val="462"/>
        </w:trPr>
        <w:tc>
          <w:tcPr>
            <w:tcW w:w="747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1916D6" w:rsidRPr="00C6249B" w:rsidRDefault="001916D6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1916D6" w:rsidRPr="00C6249B" w:rsidRDefault="002418E4" w:rsidP="000A3D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</w:tcPr>
          <w:p w:rsidR="001916D6" w:rsidRPr="00C6249B" w:rsidRDefault="002418E4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Набиева А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 w:val="restart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570" w:type="dxa"/>
            <w:vMerge w:val="restart"/>
          </w:tcPr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3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 w:val="restart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570" w:type="dxa"/>
            <w:vMerge w:val="restart"/>
          </w:tcPr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История </w:t>
            </w: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525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504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</w:tcBorders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 w:val="restart"/>
            <w:tcBorders>
              <w:top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</w:tcBorders>
          </w:tcPr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Общество</w:t>
            </w:r>
          </w:p>
          <w:p w:rsidR="002418E4" w:rsidRPr="00C6249B" w:rsidRDefault="002418E4" w:rsidP="002418E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знание </w:t>
            </w: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5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5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8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7.12.2022 г.</w:t>
            </w:r>
          </w:p>
        </w:tc>
        <w:tc>
          <w:tcPr>
            <w:tcW w:w="3556" w:type="dxa"/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 w:val="restart"/>
            <w:tcBorders>
              <w:top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</w:tcBorders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История Дагестана</w:t>
            </w: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2418E4" w:rsidRPr="00C6249B" w:rsidRDefault="00C6249B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2418E4" w:rsidRPr="00CC1A2E" w:rsidTr="00C6249B">
        <w:trPr>
          <w:trHeight w:val="462"/>
        </w:trPr>
        <w:tc>
          <w:tcPr>
            <w:tcW w:w="747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418E4" w:rsidRPr="00C6249B" w:rsidRDefault="002418E4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2418E4" w:rsidRPr="00C6249B" w:rsidRDefault="00C6249B" w:rsidP="002418E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2418E4" w:rsidRPr="00C6249B" w:rsidRDefault="002418E4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Рабадано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Н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 w:val="restart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570" w:type="dxa"/>
            <w:vMerge w:val="restart"/>
          </w:tcPr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География </w:t>
            </w: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329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5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5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5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 И.Г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 w:val="restart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570" w:type="dxa"/>
            <w:vMerge w:val="restart"/>
          </w:tcPr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Биология  </w:t>
            </w: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7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6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5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6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7"/>
        </w:trPr>
        <w:tc>
          <w:tcPr>
            <w:tcW w:w="747" w:type="dxa"/>
            <w:vMerge w:val="restart"/>
          </w:tcPr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570" w:type="dxa"/>
            <w:vMerge w:val="restart"/>
          </w:tcPr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ОБЖ </w:t>
            </w: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ухумае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Х.А.</w:t>
            </w:r>
          </w:p>
        </w:tc>
      </w:tr>
      <w:tr w:rsidR="00CC1A2E" w:rsidRPr="00CC1A2E" w:rsidTr="00C6249B">
        <w:trPr>
          <w:trHeight w:val="539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ухумае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Х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ухумае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Х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3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Мухумаев</w:t>
            </w:r>
            <w:proofErr w:type="spellEnd"/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Х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 w:val="restart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570" w:type="dxa"/>
            <w:vMerge w:val="restart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Физика </w:t>
            </w: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Ахмедова Л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3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Ахмедова Л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Ахмедова Л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3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Ахмедова Л.А.</w:t>
            </w:r>
          </w:p>
        </w:tc>
      </w:tr>
      <w:tr w:rsidR="00CC1A2E" w:rsidRPr="00CC1A2E" w:rsidTr="00C6249B">
        <w:trPr>
          <w:trHeight w:val="462"/>
        </w:trPr>
        <w:tc>
          <w:tcPr>
            <w:tcW w:w="747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Ахмедова Л.А.</w:t>
            </w:r>
          </w:p>
        </w:tc>
      </w:tr>
      <w:tr w:rsidR="00CC1A2E" w:rsidRPr="00CC1A2E" w:rsidTr="00C6249B">
        <w:trPr>
          <w:trHeight w:val="467"/>
        </w:trPr>
        <w:tc>
          <w:tcPr>
            <w:tcW w:w="747" w:type="dxa"/>
            <w:vMerge w:val="restart"/>
            <w:tcBorders>
              <w:righ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16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  <w:tcBorders>
              <w:bottom w:val="single" w:sz="4" w:space="0" w:color="000000" w:themeColor="text1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7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C1A2E" w:rsidRPr="00CC1A2E" w:rsidTr="00C6249B">
        <w:trPr>
          <w:trHeight w:val="467"/>
        </w:trPr>
        <w:tc>
          <w:tcPr>
            <w:tcW w:w="747" w:type="dxa"/>
            <w:vMerge/>
            <w:tcBorders>
              <w:righ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C1A2E" w:rsidRPr="00C6249B" w:rsidRDefault="00CC1A2E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C1A2E" w:rsidRPr="00C6249B" w:rsidRDefault="00CC1A2E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Курбанова Г.Р.</w:t>
            </w:r>
          </w:p>
        </w:tc>
      </w:tr>
      <w:tr w:rsidR="00C6249B" w:rsidRPr="00CC1A2E" w:rsidTr="00C6249B">
        <w:trPr>
          <w:trHeight w:val="467"/>
        </w:trPr>
        <w:tc>
          <w:tcPr>
            <w:tcW w:w="749" w:type="dxa"/>
            <w:tcBorders>
              <w:bottom w:val="nil"/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nil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1</w:t>
            </w:r>
          </w:p>
        </w:tc>
        <w:tc>
          <w:tcPr>
            <w:tcW w:w="2828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C6249B" w:rsidRPr="00CC1A2E" w:rsidTr="00C6249B">
        <w:trPr>
          <w:trHeight w:val="467"/>
        </w:trPr>
        <w:tc>
          <w:tcPr>
            <w:tcW w:w="749" w:type="dxa"/>
            <w:vMerge w:val="restart"/>
            <w:tcBorders>
              <w:top w:val="nil"/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sz w:val="40"/>
                <w:szCs w:val="40"/>
              </w:rPr>
              <w:t xml:space="preserve">Информатика </w:t>
            </w:r>
          </w:p>
        </w:tc>
        <w:tc>
          <w:tcPr>
            <w:tcW w:w="1214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0</w:t>
            </w:r>
          </w:p>
        </w:tc>
        <w:tc>
          <w:tcPr>
            <w:tcW w:w="2828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C6249B" w:rsidRPr="00CC1A2E" w:rsidTr="00C6249B">
        <w:trPr>
          <w:trHeight w:val="467"/>
        </w:trPr>
        <w:tc>
          <w:tcPr>
            <w:tcW w:w="749" w:type="dxa"/>
            <w:vMerge/>
            <w:tcBorders>
              <w:bottom w:val="nil"/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nil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9</w:t>
            </w:r>
          </w:p>
        </w:tc>
        <w:tc>
          <w:tcPr>
            <w:tcW w:w="2828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C6249B" w:rsidRPr="00CC1A2E" w:rsidTr="00C6249B">
        <w:trPr>
          <w:trHeight w:val="467"/>
        </w:trPr>
        <w:tc>
          <w:tcPr>
            <w:tcW w:w="749" w:type="dxa"/>
            <w:tcBorders>
              <w:top w:val="nil"/>
              <w:bottom w:val="nil"/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8</w:t>
            </w:r>
          </w:p>
        </w:tc>
        <w:tc>
          <w:tcPr>
            <w:tcW w:w="2828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  <w:tr w:rsidR="00C6249B" w:rsidRPr="00CC1A2E" w:rsidTr="00C6249B">
        <w:trPr>
          <w:trHeight w:val="467"/>
        </w:trPr>
        <w:tc>
          <w:tcPr>
            <w:tcW w:w="749" w:type="dxa"/>
            <w:tcBorders>
              <w:top w:val="nil"/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4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7</w:t>
            </w:r>
          </w:p>
        </w:tc>
        <w:tc>
          <w:tcPr>
            <w:tcW w:w="2828" w:type="dxa"/>
          </w:tcPr>
          <w:p w:rsidR="00C6249B" w:rsidRPr="00C6249B" w:rsidRDefault="00C6249B" w:rsidP="00CC1A2E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22.12.2022 г.</w:t>
            </w:r>
          </w:p>
        </w:tc>
        <w:tc>
          <w:tcPr>
            <w:tcW w:w="3556" w:type="dxa"/>
            <w:tcBorders>
              <w:right w:val="single" w:sz="4" w:space="0" w:color="auto"/>
            </w:tcBorders>
          </w:tcPr>
          <w:p w:rsidR="00C6249B" w:rsidRPr="00C6249B" w:rsidRDefault="00C6249B" w:rsidP="00C6249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6249B">
              <w:rPr>
                <w:rFonts w:ascii="Times New Roman" w:hAnsi="Times New Roman" w:cs="Times New Roman"/>
                <w:i/>
                <w:sz w:val="40"/>
                <w:szCs w:val="40"/>
              </w:rPr>
              <w:t>Исмаилов А.Р.</w:t>
            </w:r>
          </w:p>
        </w:tc>
      </w:tr>
    </w:tbl>
    <w:p w:rsidR="00F21E2F" w:rsidRPr="00CC1A2E" w:rsidRDefault="001916D6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A2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D4D92" w:rsidRPr="00CC1A2E" w:rsidRDefault="00DD4D92" w:rsidP="00DD4D9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1A2E">
        <w:rPr>
          <w:rFonts w:ascii="Times New Roman" w:hAnsi="Times New Roman" w:cs="Times New Roman"/>
          <w:sz w:val="36"/>
          <w:szCs w:val="36"/>
        </w:rPr>
        <w:t>Зам</w:t>
      </w:r>
      <w:proofErr w:type="gramStart"/>
      <w:r w:rsidRPr="00CC1A2E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CC1A2E">
        <w:rPr>
          <w:rFonts w:ascii="Times New Roman" w:hAnsi="Times New Roman" w:cs="Times New Roman"/>
          <w:sz w:val="36"/>
          <w:szCs w:val="36"/>
        </w:rPr>
        <w:t>иректора по УВР  __________ Набиева А.Р.</w:t>
      </w:r>
    </w:p>
    <w:p w:rsidR="00DD4D92" w:rsidRPr="00CC1A2E" w:rsidRDefault="00DD4D92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92" w:rsidRPr="00CC1A2E" w:rsidRDefault="00DD4D92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18" w:rsidRPr="00CC1A2E" w:rsidRDefault="005C0F18" w:rsidP="00DD4D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49B" w:rsidRDefault="00C6249B" w:rsidP="00C624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C1A2E">
        <w:rPr>
          <w:rFonts w:ascii="Times New Roman" w:hAnsi="Times New Roman" w:cs="Times New Roman"/>
          <w:b/>
          <w:i/>
          <w:sz w:val="40"/>
          <w:szCs w:val="40"/>
        </w:rPr>
        <w:lastRenderedPageBreak/>
        <w:t>График проведения административных  работ</w:t>
      </w:r>
    </w:p>
    <w:p w:rsidR="00C6249B" w:rsidRDefault="00C6249B" w:rsidP="00C624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за</w:t>
      </w:r>
      <w:r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CC1A2E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Pr="00CC1A2E">
        <w:rPr>
          <w:rFonts w:ascii="Times New Roman" w:hAnsi="Times New Roman" w:cs="Times New Roman"/>
          <w:b/>
          <w:i/>
          <w:sz w:val="40"/>
          <w:szCs w:val="40"/>
        </w:rPr>
        <w:t xml:space="preserve">-полугодие 2022 – 2023 </w:t>
      </w:r>
      <w:proofErr w:type="spellStart"/>
      <w:r w:rsidRPr="00CC1A2E"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gramStart"/>
      <w:r w:rsidRPr="00CC1A2E">
        <w:rPr>
          <w:rFonts w:ascii="Times New Roman" w:hAnsi="Times New Roman" w:cs="Times New Roman"/>
          <w:b/>
          <w:i/>
          <w:sz w:val="40"/>
          <w:szCs w:val="40"/>
        </w:rPr>
        <w:t>.г</w:t>
      </w:r>
      <w:proofErr w:type="gramEnd"/>
      <w:r w:rsidRPr="00CC1A2E">
        <w:rPr>
          <w:rFonts w:ascii="Times New Roman" w:hAnsi="Times New Roman" w:cs="Times New Roman"/>
          <w:b/>
          <w:i/>
          <w:sz w:val="40"/>
          <w:szCs w:val="40"/>
        </w:rPr>
        <w:t>од</w:t>
      </w:r>
      <w:proofErr w:type="spellEnd"/>
    </w:p>
    <w:p w:rsidR="005C0F18" w:rsidRPr="00CC1A2E" w:rsidRDefault="00C6249B" w:rsidP="00DD4D92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1, 2, 3, 4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классах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10915" w:type="dxa"/>
        <w:tblInd w:w="250" w:type="dxa"/>
        <w:tblLook w:val="04A0"/>
      </w:tblPr>
      <w:tblGrid>
        <w:gridCol w:w="747"/>
        <w:gridCol w:w="2547"/>
        <w:gridCol w:w="1215"/>
        <w:gridCol w:w="2720"/>
        <w:gridCol w:w="3686"/>
      </w:tblGrid>
      <w:tr w:rsidR="005C0F18" w:rsidRPr="00CC1A2E" w:rsidTr="00DD4D92">
        <w:tc>
          <w:tcPr>
            <w:tcW w:w="747" w:type="dxa"/>
          </w:tcPr>
          <w:p w:rsidR="005C0F18" w:rsidRPr="00CC1A2E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proofErr w:type="gram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п</w:t>
            </w:r>
            <w:proofErr w:type="spellEnd"/>
            <w:proofErr w:type="gramEnd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/</w:t>
            </w:r>
            <w:proofErr w:type="spell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2547" w:type="dxa"/>
          </w:tcPr>
          <w:p w:rsidR="005C0F18" w:rsidRPr="00CC1A2E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Предмет </w:t>
            </w:r>
          </w:p>
        </w:tc>
        <w:tc>
          <w:tcPr>
            <w:tcW w:w="1215" w:type="dxa"/>
          </w:tcPr>
          <w:p w:rsidR="005C0F18" w:rsidRPr="00CC1A2E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ласс </w:t>
            </w:r>
          </w:p>
        </w:tc>
        <w:tc>
          <w:tcPr>
            <w:tcW w:w="2720" w:type="dxa"/>
          </w:tcPr>
          <w:p w:rsidR="005C0F18" w:rsidRPr="005A6C14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Дата </w:t>
            </w:r>
          </w:p>
          <w:p w:rsidR="005C0F18" w:rsidRPr="005A6C14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проведения</w:t>
            </w:r>
          </w:p>
        </w:tc>
        <w:tc>
          <w:tcPr>
            <w:tcW w:w="3686" w:type="dxa"/>
          </w:tcPr>
          <w:p w:rsidR="005C0F18" w:rsidRPr="00CC1A2E" w:rsidRDefault="005C0F18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Ответственное лицо</w:t>
            </w:r>
          </w:p>
        </w:tc>
      </w:tr>
      <w:tr w:rsidR="005A6C14" w:rsidRPr="00CC1A2E" w:rsidTr="00DD4D92">
        <w:tc>
          <w:tcPr>
            <w:tcW w:w="747" w:type="dxa"/>
            <w:vMerge w:val="restart"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547" w:type="dxa"/>
            <w:vMerge w:val="restart"/>
          </w:tcPr>
          <w:p w:rsidR="005A6C14" w:rsidRDefault="005A6C14" w:rsidP="00563F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A6C14" w:rsidRPr="00CC1A2E" w:rsidRDefault="005A6C14" w:rsidP="00563F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</w:t>
            </w:r>
            <w:r w:rsidRPr="00CC1A2E">
              <w:rPr>
                <w:rFonts w:ascii="Times New Roman" w:hAnsi="Times New Roman" w:cs="Times New Roman"/>
                <w:sz w:val="40"/>
                <w:szCs w:val="40"/>
              </w:rPr>
              <w:t xml:space="preserve"> язык</w:t>
            </w:r>
          </w:p>
        </w:tc>
        <w:tc>
          <w:tcPr>
            <w:tcW w:w="1215" w:type="dxa"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4</w:t>
            </w:r>
          </w:p>
        </w:tc>
        <w:tc>
          <w:tcPr>
            <w:tcW w:w="2720" w:type="dxa"/>
          </w:tcPr>
          <w:p w:rsidR="005A6C14" w:rsidRPr="005A6C14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19.12.2022 г.</w:t>
            </w:r>
          </w:p>
        </w:tc>
        <w:tc>
          <w:tcPr>
            <w:tcW w:w="3686" w:type="dxa"/>
          </w:tcPr>
          <w:p w:rsidR="005A6C14" w:rsidRPr="00CC1A2E" w:rsidRDefault="005A6C14" w:rsidP="00DD4D92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Э.Г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720" w:type="dxa"/>
          </w:tcPr>
          <w:p w:rsidR="005A6C14" w:rsidRPr="005A6C14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686" w:type="dxa"/>
          </w:tcPr>
          <w:p w:rsidR="005A6C14" w:rsidRPr="00CC1A2E" w:rsidRDefault="005A6C14" w:rsidP="00DD4D92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Д.М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720" w:type="dxa"/>
          </w:tcPr>
          <w:p w:rsidR="005A6C14" w:rsidRPr="005A6C14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686" w:type="dxa"/>
          </w:tcPr>
          <w:p w:rsidR="005A6C14" w:rsidRPr="00CC1A2E" w:rsidRDefault="005A6C14" w:rsidP="00DD4D92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а А.Г.</w:t>
            </w:r>
          </w:p>
        </w:tc>
      </w:tr>
      <w:tr w:rsidR="005A6C14" w:rsidRPr="00CC1A2E" w:rsidTr="00DB017E">
        <w:tc>
          <w:tcPr>
            <w:tcW w:w="7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720" w:type="dxa"/>
          </w:tcPr>
          <w:p w:rsidR="005A6C14" w:rsidRPr="005A6C14" w:rsidRDefault="005A6C14" w:rsidP="005C0F18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3686" w:type="dxa"/>
          </w:tcPr>
          <w:p w:rsidR="005A6C14" w:rsidRPr="00CC1A2E" w:rsidRDefault="005A6C14" w:rsidP="00DD4D92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.</w:t>
            </w:r>
          </w:p>
        </w:tc>
      </w:tr>
      <w:tr w:rsidR="005A6C14" w:rsidRPr="00CC1A2E" w:rsidTr="00DD4D92">
        <w:tc>
          <w:tcPr>
            <w:tcW w:w="747" w:type="dxa"/>
            <w:vMerge w:val="restart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547" w:type="dxa"/>
            <w:vMerge w:val="restart"/>
          </w:tcPr>
          <w:p w:rsidR="005A6C14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sz w:val="40"/>
                <w:szCs w:val="40"/>
              </w:rPr>
              <w:t xml:space="preserve">Математика </w:t>
            </w: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4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0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Нахбарова</w:t>
            </w:r>
            <w:proofErr w:type="spellEnd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П.М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1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Д.М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2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а А.Г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3686" w:type="dxa"/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5A6C14" w:rsidRPr="00CC1A2E" w:rsidTr="005A6C14">
        <w:trPr>
          <w:trHeight w:val="70"/>
        </w:trPr>
        <w:tc>
          <w:tcPr>
            <w:tcW w:w="747" w:type="dxa"/>
            <w:vMerge w:val="restart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547" w:type="dxa"/>
            <w:tcBorders>
              <w:bottom w:val="nil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4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6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Э.Г.</w:t>
            </w:r>
          </w:p>
        </w:tc>
      </w:tr>
      <w:tr w:rsidR="005A6C14" w:rsidRPr="00CC1A2E" w:rsidTr="00B45D8F">
        <w:trPr>
          <w:trHeight w:val="480"/>
        </w:trPr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5A6C14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sz w:val="40"/>
                <w:szCs w:val="40"/>
              </w:rPr>
              <w:t>Родной язык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6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spellStart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Раджабова</w:t>
            </w:r>
            <w:proofErr w:type="spellEnd"/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Д.М.</w:t>
            </w:r>
          </w:p>
        </w:tc>
      </w:tr>
      <w:tr w:rsidR="005A6C14" w:rsidRPr="00CC1A2E" w:rsidTr="00B45D8F">
        <w:trPr>
          <w:trHeight w:val="480"/>
        </w:trPr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6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Ибрагимова А.Г.</w:t>
            </w:r>
          </w:p>
        </w:tc>
      </w:tr>
      <w:tr w:rsidR="005A6C14" w:rsidRPr="00CC1A2E" w:rsidTr="00B45D8F">
        <w:trPr>
          <w:trHeight w:val="435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A6C14" w:rsidRPr="00CC1A2E" w:rsidRDefault="005A6C14" w:rsidP="005A6C1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  <w:tr w:rsidR="005A6C14" w:rsidRPr="00CC1A2E" w:rsidTr="00DD4D92">
        <w:tc>
          <w:tcPr>
            <w:tcW w:w="747" w:type="dxa"/>
            <w:vMerge w:val="restart"/>
            <w:tcBorders>
              <w:top w:val="single" w:sz="4" w:space="0" w:color="auto"/>
            </w:tcBorders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4</w:t>
            </w:r>
          </w:p>
        </w:tc>
        <w:tc>
          <w:tcPr>
            <w:tcW w:w="2547" w:type="dxa"/>
            <w:vMerge w:val="restart"/>
          </w:tcPr>
          <w:p w:rsidR="005A6C14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нглийский </w:t>
            </w:r>
          </w:p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зык</w:t>
            </w: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CC1A2E">
              <w:rPr>
                <w:rFonts w:ascii="Times New Roman" w:hAnsi="Times New Roman" w:cs="Times New Roman"/>
                <w:i/>
                <w:sz w:val="40"/>
                <w:szCs w:val="40"/>
              </w:rPr>
              <w:t>4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1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3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0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  <w:tr w:rsidR="005A6C14" w:rsidRPr="00CC1A2E" w:rsidTr="00DD4D92">
        <w:tc>
          <w:tcPr>
            <w:tcW w:w="7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  <w:tc>
          <w:tcPr>
            <w:tcW w:w="2547" w:type="dxa"/>
            <w:vMerge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15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2</w:t>
            </w:r>
          </w:p>
        </w:tc>
        <w:tc>
          <w:tcPr>
            <w:tcW w:w="2720" w:type="dxa"/>
          </w:tcPr>
          <w:p w:rsidR="005A6C14" w:rsidRPr="005A6C14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21</w:t>
            </w:r>
            <w:r w:rsidRPr="005A6C14">
              <w:rPr>
                <w:rFonts w:ascii="Times New Roman" w:hAnsi="Times New Roman" w:cs="Times New Roman"/>
                <w:i/>
                <w:sz w:val="40"/>
                <w:szCs w:val="40"/>
              </w:rPr>
              <w:t>.12.2022 г.</w:t>
            </w:r>
          </w:p>
        </w:tc>
        <w:tc>
          <w:tcPr>
            <w:tcW w:w="3686" w:type="dxa"/>
          </w:tcPr>
          <w:p w:rsidR="005A6C14" w:rsidRPr="00CC1A2E" w:rsidRDefault="005A6C14" w:rsidP="005A6C14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Магомедова Д.Г.</w:t>
            </w:r>
          </w:p>
        </w:tc>
      </w:tr>
    </w:tbl>
    <w:p w:rsidR="005C0F18" w:rsidRPr="00CC1A2E" w:rsidRDefault="005C0F18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92" w:rsidRPr="00CC1A2E" w:rsidRDefault="00DD4D92" w:rsidP="00F21E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D92" w:rsidRPr="00CC1A2E" w:rsidRDefault="00DD4D92" w:rsidP="00F21E2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1A2E">
        <w:rPr>
          <w:rFonts w:ascii="Times New Roman" w:hAnsi="Times New Roman" w:cs="Times New Roman"/>
          <w:sz w:val="36"/>
          <w:szCs w:val="36"/>
        </w:rPr>
        <w:t>Зам</w:t>
      </w:r>
      <w:proofErr w:type="gramStart"/>
      <w:r w:rsidRPr="00CC1A2E">
        <w:rPr>
          <w:rFonts w:ascii="Times New Roman" w:hAnsi="Times New Roman" w:cs="Times New Roman"/>
          <w:sz w:val="36"/>
          <w:szCs w:val="36"/>
        </w:rPr>
        <w:t>.д</w:t>
      </w:r>
      <w:proofErr w:type="gramEnd"/>
      <w:r w:rsidRPr="00CC1A2E">
        <w:rPr>
          <w:rFonts w:ascii="Times New Roman" w:hAnsi="Times New Roman" w:cs="Times New Roman"/>
          <w:sz w:val="36"/>
          <w:szCs w:val="36"/>
        </w:rPr>
        <w:t>иректора по УВР  __________ Набиева А.Р.</w:t>
      </w:r>
    </w:p>
    <w:sectPr w:rsidR="00DD4D92" w:rsidRPr="00CC1A2E" w:rsidSect="00F21E2F">
      <w:pgSz w:w="11906" w:h="16838"/>
      <w:pgMar w:top="568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21E2F"/>
    <w:rsid w:val="000A3D2F"/>
    <w:rsid w:val="001916D6"/>
    <w:rsid w:val="002418E4"/>
    <w:rsid w:val="003870DC"/>
    <w:rsid w:val="004125EC"/>
    <w:rsid w:val="005A6C14"/>
    <w:rsid w:val="005C0F18"/>
    <w:rsid w:val="00727803"/>
    <w:rsid w:val="00C6249B"/>
    <w:rsid w:val="00CC1A2E"/>
    <w:rsid w:val="00D11661"/>
    <w:rsid w:val="00D54D17"/>
    <w:rsid w:val="00DD4D92"/>
    <w:rsid w:val="00EB2B78"/>
    <w:rsid w:val="00EF462D"/>
    <w:rsid w:val="00F0695B"/>
    <w:rsid w:val="00F136D5"/>
    <w:rsid w:val="00F2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9DBD-0ADF-4FEF-98C6-8B3C2B0D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15T06:09:00Z</cp:lastPrinted>
  <dcterms:created xsi:type="dcterms:W3CDTF">2022-12-15T06:10:00Z</dcterms:created>
  <dcterms:modified xsi:type="dcterms:W3CDTF">2022-12-15T06:10:00Z</dcterms:modified>
</cp:coreProperties>
</file>